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/2005 vom 16. Februar 2005</w:t>
      </w:r>
    </w:p>
    <w:p>
      <w:r>
        <w:t>GE Cour de justice, 2005-02-16, DE</w:t>
      </w:r>
    </w:p>
    <w:p>
      <w:r>
        <w:rPr>
          <w:b/>
        </w:rPr>
        <w:t xml:space="preserve">Quelle: </w:t>
      </w:r>
      <w:r>
        <w:t>https://mcp.opencaselaw.ch/entscheid/ge_gerichte_ATAS_112_2005</w:t>
      </w:r>
    </w:p>
    <w:p>
      <w:r>
        <w:t>FR: GE_GERICHTE ATAS/112/2005 du 16 février 2005</w:t>
      </w:r>
    </w:p>
    <w:p>
      <w:r>
        <w:t>IT: GE_GERICHTE ATAS/112/2005 del 16 febbraio 2005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*++, -%&amp;&amp;*%*++. - ! -! /-" !/ "/ ,0 12 &amp;3 45 *++.</w:t>
      </w:r>
    </w:p>
    <w:p>
      <w:r>
        <w:t>6666666666</w:t>
      </w:r>
    </w:p>
    <w:p>
      <w:r>
        <w:t>/ /"-" /"/ ! "#$ #%%" &amp;&amp;'(</w:t>
      </w:r>
    </w:p>
    <w:p>
      <w:r>
        <w:t>)"#*+),%%$ -,).- 7- "/ 0&amp;12222222222(",3"*#4'&amp;(&amp;&amp;&amp;(('&amp; 5(( &amp;!6!7&amp;&amp;!6'!"84,$ /9'&amp;!:" 9'5 ,%%#/ ! ( 9 &amp; ! '9&amp; 5&amp;;&amp;-9:&amp; .. /(?!$"/ ,/ !(&amp;&amp;!&gt;'&amp;,%%$6 &amp; !:7!(@0!' 12222222222 ( ,4 A&amp; "*$# !'&amp;- !6&amp;7&amp;!&amp;( 7 (&amp; "A&amp;,%%,/ #/ &amp; 9(!( @ 7 ! ! 7&amp;&amp; ! 0&amp; 122222222229!(&amp;&amp;!&gt;'&amp;,%%$!7&amp;&amp;!"8&gt;$" / 9'&amp;&amp;((=(@'9!"9'5,%%#/1&amp;9B! 7 ! (9C 7 '= 6(:7 !('&amp; @ $"8++4 / !(!&amp;&amp;6(?!!'&amp;?B(/ $/ 6( '(99&amp;&amp;!!"%'&amp;,%%$/ &gt;/ !(&amp;&amp;!"&gt;A&amp;,%%$&amp;A(699&amp;&amp;!6('&amp; D6@&amp;!'&amp;@6&amp;7&amp;!&amp;(!(9!:"A&amp;,%%,&amp;7 !(5!!&amp;@!7&amp;&amp;7!7&amp;!3 E ( '(' C !&amp;9&amp;&amp; (B/ 7 ! (9C (&amp;(9!6(D&amp;&amp;7&amp;!'&amp;BAD6@D&amp;9((!( (&amp;&amp;!!6&amp;!"*+#@,%%,((9B(@6C9&amp; !6("*+4!D6(96(&amp;9!'&amp;&amp;&amp;(1&amp;/ ((7'=!('&amp;96(!$"8++4 / '!"8&gt;$" / ./ 6(&amp;A(,,A&amp;,%%$!&amp;'&amp;&amp;!! 7&amp;&amp;/ +/ (9!.3,%%$&amp;C9(! F!(&amp;(! !7&amp;&amp;!A!/ 4/ ((B!(@AB/</w:t>
      </w:r>
    </w:p>
    <w:p>
      <w:r>
        <w:t>)"#*+),%%$ -#).- "- "/ &amp;B7&amp;6B&amp;&amp;A!&amp;&amp;&amp;; AB !9(&amp;!7&amp;-9(&amp;!&gt;99(".AB;/"/ &gt;. ./"/ ..% (7!&amp;@ !7&amp;&amp;!:9'&amp;A!'&amp;&amp;7&amp;J((&amp;6MB 9&amp;/ 69:&amp;69(D&amp;6MB!.&gt; 3,%%#D6&amp;!&amp;@!:"9'5,%%#/</w:t>
      </w:r>
    </w:p>
    <w:p>
      <w:r>
        <w:t>)"#*+),%%$ -$).-</w:t>
      </w:r>
    </w:p>
    <w:p>
      <w:r>
        <w:t>'!!7&amp;&amp;!('&amp;(9(!&amp;&amp; 797!6&amp;7&amp;(&amp;7&amp;&amp;D5&amp; &amp;&amp;9M? (!&amp;7!6&amp;"A7&amp;D&amp;&amp;!J6=!&amp; 7&amp;B (7 #" !('5 D&amp; 9(:! (&amp;&amp; ! &amp;D ( ;/,*5&amp;/" 1 ,5&gt;, 1 ..9:7&amp;&amp;!79&amp;'9!5&amp; &amp;&amp;9 M?(!&amp;7;/&gt;"5&amp; 1K/,*D&amp;D&amp;,*C&amp; 1 +%" '' &gt;+%+ &gt;+"" ! &amp;&amp;7 ! 6- 7&amp;&amp;7&amp;7&amp;7&amp;!&amp;( (!(- "/$ 1K?&amp; &gt;,%. " / &gt; 1K ?&amp; &gt;,%* $" /; /9&amp;:#%@#$&amp;&amp;'( ).- &amp;5 ! ( D ( 9 6&amp;&amp;'( ! (&amp;&amp;!,:'&amp;D( 'C!&amp;9&amp;&amp;(B99&amp;5 ( 99( D6&amp; 9 !(9 !'! ! 9&amp; '9('&amp; 9: !6 &amp;!9MB(&amp;'= !6C&amp;&amp; &amp;/ ' !(A(/</w:t>
      </w:r>
    </w:p>
    <w:p>
      <w:r>
        <w:t>)"#*+),%%$ -.).- / "-7 -! /-" !/ "/</w:t>
      </w:r>
    </w:p>
    <w:p>
      <w:r>
        <w:t>14 8 9 :$ &amp;3* " 4</w:t>
      </w:r>
    </w:p>
    <w:p>
      <w:r>
        <w:t>"/ (75K 4</w:t>
      </w:r>
    </w:p>
    <w:p>
      <w:r>
        <w:t>,/ AK #/ &amp;D9(!B&amp;K $/ ' 9&amp; ! D6 97 ' 9( E ! !(&amp; ! #% A !: &amp; &amp;&amp; 9 9&amp; ''!( !( &amp;5 (!( ! 1?O&amp;P? D&amp; . .%%$</w:t>
      </w:r>
    </w:p>
    <w:p>
      <w:r>
        <w:t>&amp; C'9&amp;/ !(&amp; 9 E 9B(/ '('&amp; !&amp;Q &lt; &amp;!&amp;D C'D!(&amp;&amp;!(&amp;5&amp;&amp;9!!(&amp;&amp; D(K 5&lt; C9 9 D '&amp; &amp; &amp;' 97&amp; !'! !(&amp;&amp;K &lt; 9 &amp;B ! 9(/ 1&amp; '('&amp; &amp; 9 &amp; ((' ('(( &lt; 5&lt; &lt; &amp;-! &amp;5 (!(!99'&amp;:D6&amp; !7!(&amp;75/'('&amp;!'&amp;'= ! 97 D&amp; A&amp; &amp;&amp; D !(&amp;&amp; D( 6799 ! D((C9(!&amp;(;/"#,"%."%4&lt;/</w:t>
      </w:r>
    </w:p>
    <w:p>
      <w:r>
        <w:t>B &amp;Q</w:t>
      </w:r>
    </w:p>
    <w:p>
      <w:r>
        <w:t>R&amp;! 0</w:t>
      </w:r>
    </w:p>
    <w:p>
      <w:r>
        <w:t>(&amp;!Q</w:t>
      </w:r>
    </w:p>
    <w:p>
      <w:r>
        <w:t>&amp;</w:t>
      </w:r>
    </w:p>
    <w:p>
      <w:r>
        <w:t>9&amp; '!9(E&amp; &amp;(C9&amp;&amp;&amp;D6@6 &amp; (!( !&amp;9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